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7073F" w14:textId="07D59A8C" w:rsidR="00FF3820" w:rsidRPr="0028729A" w:rsidRDefault="008E153B" w:rsidP="0028729A">
      <w:pPr>
        <w:pStyle w:val="Style556"/>
        <w:widowControl/>
        <w:jc w:val="right"/>
        <w:rPr>
          <w:rStyle w:val="FontStyle1843"/>
          <w:rFonts w:asciiTheme="minorHAnsi" w:hAnsiTheme="minorHAnsi" w:cstheme="minorHAnsi"/>
          <w:bCs w:val="0"/>
          <w:color w:val="auto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bCs/>
          <w:color w:val="auto"/>
          <w:sz w:val="22"/>
          <w:szCs w:val="22"/>
        </w:rPr>
        <w:t xml:space="preserve">Załącznik Nr </w:t>
      </w:r>
      <w:r w:rsidR="0028729A" w:rsidRPr="0028729A">
        <w:rPr>
          <w:rStyle w:val="FontStyle2207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28729A">
        <w:rPr>
          <w:rStyle w:val="FontStyle2207"/>
          <w:rFonts w:asciiTheme="minorHAnsi" w:hAnsiTheme="minorHAnsi" w:cstheme="minorHAnsi"/>
          <w:bCs/>
          <w:color w:val="auto"/>
          <w:sz w:val="22"/>
          <w:szCs w:val="22"/>
        </w:rPr>
        <w:t xml:space="preserve"> do SWZ</w:t>
      </w:r>
    </w:p>
    <w:p w14:paraId="72ADD1C0" w14:textId="77777777" w:rsidR="00297E75" w:rsidRPr="0028729A" w:rsidRDefault="00297E75" w:rsidP="002872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8729A">
        <w:rPr>
          <w:rFonts w:asciiTheme="minorHAnsi" w:hAnsiTheme="minorHAnsi" w:cstheme="minorHAnsi"/>
          <w:sz w:val="22"/>
          <w:szCs w:val="22"/>
        </w:rPr>
        <w:t xml:space="preserve">   </w:t>
      </w:r>
      <w:r w:rsidRPr="0028729A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4C1A7B6E" w14:textId="77777777" w:rsidR="0028729A" w:rsidRPr="0028729A" w:rsidRDefault="0028729A" w:rsidP="002872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A05FC7" w14:textId="4AFCEABB" w:rsidR="0028729A" w:rsidRPr="0028729A" w:rsidRDefault="0028729A" w:rsidP="0028729A">
      <w:pPr>
        <w:pStyle w:val="Nagwek1"/>
        <w:spacing w:before="0" w:after="0"/>
        <w:ind w:left="14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729A">
        <w:rPr>
          <w:rFonts w:asciiTheme="minorHAnsi" w:hAnsiTheme="minorHAnsi" w:cstheme="minorHAnsi"/>
          <w:b w:val="0"/>
          <w:sz w:val="22"/>
          <w:szCs w:val="22"/>
        </w:rPr>
        <w:t>Zarząd Dróg</w:t>
      </w:r>
      <w:r w:rsidR="00E11EAC">
        <w:rPr>
          <w:rFonts w:asciiTheme="minorHAnsi" w:hAnsiTheme="minorHAnsi" w:cstheme="minorHAnsi"/>
          <w:b w:val="0"/>
          <w:sz w:val="22"/>
          <w:szCs w:val="22"/>
        </w:rPr>
        <w:t xml:space="preserve"> Powiatowych w Ogonkach</w:t>
      </w:r>
    </w:p>
    <w:p w14:paraId="68393C3F" w14:textId="5673A337" w:rsidR="0028729A" w:rsidRPr="0028729A" w:rsidRDefault="00E11EAC" w:rsidP="0028729A">
      <w:pPr>
        <w:pStyle w:val="Nagwek1"/>
        <w:spacing w:before="0" w:after="0"/>
        <w:ind w:left="142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gonki 6</w:t>
      </w:r>
    </w:p>
    <w:p w14:paraId="1154B919" w14:textId="7B7868CD" w:rsidR="00297E75" w:rsidRPr="0028729A" w:rsidRDefault="00E11EAC" w:rsidP="0028729A">
      <w:pPr>
        <w:pStyle w:val="Nagwek1"/>
        <w:spacing w:before="0" w:after="0"/>
        <w:ind w:left="142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11-600 Węgorzewo</w:t>
      </w:r>
    </w:p>
    <w:p w14:paraId="7A4DC1C8" w14:textId="77777777" w:rsidR="000717C2" w:rsidRPr="0028729A" w:rsidRDefault="000717C2" w:rsidP="0028729A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40FFD5C" w14:textId="77777777" w:rsidR="00FF3820" w:rsidRPr="0028729A" w:rsidRDefault="00FF3820" w:rsidP="0028729A">
      <w:pPr>
        <w:tabs>
          <w:tab w:val="left" w:pos="12180"/>
        </w:tabs>
        <w:jc w:val="center"/>
        <w:rPr>
          <w:rStyle w:val="FontStyle3317"/>
          <w:rFonts w:asciiTheme="minorHAnsi" w:hAnsiTheme="minorHAnsi" w:cstheme="minorHAnsi"/>
          <w:sz w:val="22"/>
          <w:szCs w:val="22"/>
          <w:u w:val="single"/>
        </w:rPr>
      </w:pPr>
      <w:r w:rsidRPr="0028729A">
        <w:rPr>
          <w:rStyle w:val="FontStyle3317"/>
          <w:rFonts w:asciiTheme="minorHAnsi" w:hAnsiTheme="minorHAnsi" w:cstheme="minorHAnsi"/>
          <w:sz w:val="22"/>
          <w:szCs w:val="22"/>
          <w:u w:val="single"/>
        </w:rPr>
        <w:t>Oświadczenie wykonawcy</w:t>
      </w:r>
    </w:p>
    <w:p w14:paraId="447774E2" w14:textId="3F6B0415" w:rsidR="00FF3820" w:rsidRPr="0028729A" w:rsidRDefault="00FF3820" w:rsidP="0028729A">
      <w:pPr>
        <w:pStyle w:val="Style30"/>
        <w:widowControl/>
        <w:spacing w:before="162" w:line="240" w:lineRule="auto"/>
        <w:ind w:right="-2" w:firstLine="0"/>
        <w:jc w:val="center"/>
        <w:rPr>
          <w:rStyle w:val="FontStyle3316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B1227E" w:rsidRPr="0028729A">
        <w:rPr>
          <w:rStyle w:val="FontStyle3316"/>
          <w:rFonts w:asciiTheme="minorHAnsi" w:hAnsiTheme="minorHAnsi" w:cstheme="minorHAnsi"/>
          <w:sz w:val="22"/>
          <w:szCs w:val="22"/>
        </w:rPr>
        <w:t>1</w:t>
      </w: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 xml:space="preserve">25 ust. 1 ustawy z dnia </w:t>
      </w:r>
      <w:r w:rsidR="00B1227E" w:rsidRPr="0028729A">
        <w:rPr>
          <w:rStyle w:val="FontStyle3316"/>
          <w:rFonts w:asciiTheme="minorHAnsi" w:hAnsiTheme="minorHAnsi" w:cstheme="minorHAnsi"/>
          <w:sz w:val="22"/>
          <w:szCs w:val="22"/>
        </w:rPr>
        <w:t>11 września 2019</w:t>
      </w: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 xml:space="preserve"> r. </w:t>
      </w: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br/>
        <w:t xml:space="preserve">Prawo zamówień publicznych (dalej jako: ustawa </w:t>
      </w:r>
      <w:proofErr w:type="spellStart"/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>Pzp</w:t>
      </w:r>
      <w:proofErr w:type="spellEnd"/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>),</w:t>
      </w:r>
    </w:p>
    <w:p w14:paraId="35CBE05D" w14:textId="77777777" w:rsidR="00FF3820" w:rsidRPr="0028729A" w:rsidRDefault="00FF3820" w:rsidP="0028729A">
      <w:pPr>
        <w:pStyle w:val="Style556"/>
        <w:widowControl/>
        <w:ind w:right="515"/>
        <w:jc w:val="center"/>
        <w:rPr>
          <w:rFonts w:asciiTheme="minorHAnsi" w:hAnsiTheme="minorHAnsi" w:cstheme="minorHAnsi"/>
          <w:sz w:val="22"/>
          <w:szCs w:val="22"/>
        </w:rPr>
      </w:pPr>
    </w:p>
    <w:p w14:paraId="696B1697" w14:textId="77777777" w:rsidR="00FF3820" w:rsidRPr="0028729A" w:rsidRDefault="00FF3820" w:rsidP="0028729A">
      <w:pPr>
        <w:pStyle w:val="Style556"/>
        <w:widowControl/>
        <w:jc w:val="center"/>
        <w:rPr>
          <w:rStyle w:val="FontStyle1843"/>
          <w:rFonts w:asciiTheme="minorHAnsi" w:hAnsiTheme="minorHAnsi" w:cstheme="minorHAnsi"/>
          <w:color w:val="FF0000"/>
          <w:sz w:val="22"/>
          <w:szCs w:val="22"/>
        </w:rPr>
      </w:pPr>
      <w:r w:rsidRPr="0028729A">
        <w:rPr>
          <w:rStyle w:val="FontStyle3317"/>
          <w:rFonts w:asciiTheme="minorHAnsi" w:hAnsiTheme="minorHAnsi" w:cstheme="minorHAnsi"/>
          <w:sz w:val="22"/>
          <w:szCs w:val="22"/>
          <w:u w:val="single"/>
        </w:rPr>
        <w:t>DOTYCZĄCE SPEŁNIANIA WARUNKÓW UDZIAŁU W POSTĘPOWANIU</w:t>
      </w:r>
    </w:p>
    <w:p w14:paraId="4C4E91A5" w14:textId="77777777" w:rsidR="00781248" w:rsidRPr="0028729A" w:rsidRDefault="00781248" w:rsidP="0028729A">
      <w:pPr>
        <w:pStyle w:val="Akapitzlist"/>
        <w:spacing w:line="240" w:lineRule="auto"/>
        <w:ind w:left="0"/>
        <w:contextualSpacing/>
        <w:rPr>
          <w:rFonts w:asciiTheme="minorHAnsi" w:hAnsiTheme="minorHAnsi" w:cstheme="minorHAnsi"/>
          <w:b/>
        </w:rPr>
      </w:pPr>
    </w:p>
    <w:p w14:paraId="5EDFD03A" w14:textId="77777777" w:rsidR="0028729A" w:rsidRDefault="003D7F97" w:rsidP="0028729A">
      <w:pPr>
        <w:pStyle w:val="Style1486"/>
        <w:widowControl/>
        <w:spacing w:before="105"/>
        <w:jc w:val="left"/>
        <w:rPr>
          <w:rStyle w:val="FontStyle3316"/>
          <w:rFonts w:asciiTheme="minorHAnsi" w:hAnsiTheme="minorHAnsi" w:cstheme="minorHAnsi"/>
          <w:b w:val="0"/>
          <w:sz w:val="22"/>
          <w:szCs w:val="22"/>
        </w:rPr>
      </w:pP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>Wykonawca</w:t>
      </w:r>
      <w:r w:rsidRPr="0028729A">
        <w:rPr>
          <w:rStyle w:val="FontStyle3316"/>
          <w:rFonts w:asciiTheme="minorHAnsi" w:hAnsiTheme="minorHAnsi" w:cstheme="minorHAnsi"/>
          <w:b w:val="0"/>
          <w:sz w:val="22"/>
          <w:szCs w:val="22"/>
        </w:rPr>
        <w:t>:……………………………………………………………………………………………………………………………………</w:t>
      </w:r>
    </w:p>
    <w:p w14:paraId="26F27839" w14:textId="2603123F" w:rsidR="003D7F97" w:rsidRPr="0028729A" w:rsidRDefault="003D7F97" w:rsidP="0028729A">
      <w:pPr>
        <w:pStyle w:val="Style1486"/>
        <w:widowControl/>
        <w:spacing w:before="105"/>
        <w:rPr>
          <w:rStyle w:val="FontStyle3319"/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>CEiDG</w:t>
      </w:r>
      <w:proofErr w:type="spellEnd"/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>)</w:t>
      </w:r>
    </w:p>
    <w:p w14:paraId="3EFAFAC0" w14:textId="77777777" w:rsidR="003D7F97" w:rsidRPr="0028729A" w:rsidRDefault="003D7F97" w:rsidP="0028729A">
      <w:pPr>
        <w:pStyle w:val="Style624"/>
        <w:widowControl/>
        <w:spacing w:before="183" w:line="240" w:lineRule="auto"/>
        <w:ind w:right="6251"/>
        <w:rPr>
          <w:rStyle w:val="FontStyle3319"/>
          <w:rFonts w:asciiTheme="minorHAnsi" w:hAnsiTheme="minorHAnsi" w:cstheme="minorHAnsi"/>
          <w:sz w:val="22"/>
          <w:szCs w:val="22"/>
        </w:rPr>
      </w:pPr>
    </w:p>
    <w:p w14:paraId="6732456B" w14:textId="6D38512F" w:rsidR="003D7F97" w:rsidRPr="0028729A" w:rsidRDefault="003D7F97" w:rsidP="0028729A">
      <w:pPr>
        <w:pStyle w:val="Style10"/>
        <w:widowControl/>
        <w:jc w:val="center"/>
        <w:rPr>
          <w:rStyle w:val="FontStyle3319"/>
          <w:rFonts w:asciiTheme="minorHAnsi" w:hAnsiTheme="minorHAnsi" w:cstheme="minorHAnsi"/>
          <w:i w:val="0"/>
          <w:iCs w:val="0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.</w:t>
      </w:r>
      <w:r w:rsidRPr="0028729A">
        <w:rPr>
          <w:rStyle w:val="FontStyle3316"/>
          <w:rFonts w:asciiTheme="minorHAnsi" w:hAnsiTheme="minorHAnsi" w:cstheme="minorHAnsi"/>
          <w:b w:val="0"/>
          <w:sz w:val="22"/>
          <w:szCs w:val="22"/>
        </w:rPr>
        <w:t>…………………………………………</w:t>
      </w:r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 xml:space="preserve"> (imię, nazwisko, stanowisko/podstawa do reprezentacji)</w:t>
      </w:r>
    </w:p>
    <w:p w14:paraId="0E9E0579" w14:textId="77777777" w:rsidR="003D7F97" w:rsidRPr="0028729A" w:rsidRDefault="003D7F97" w:rsidP="0028729A">
      <w:pPr>
        <w:pStyle w:val="Style624"/>
        <w:widowControl/>
        <w:spacing w:before="191" w:line="240" w:lineRule="auto"/>
        <w:ind w:right="6161"/>
        <w:jc w:val="left"/>
        <w:rPr>
          <w:rStyle w:val="FontStyle3319"/>
          <w:rFonts w:asciiTheme="minorHAnsi" w:hAnsiTheme="minorHAnsi" w:cstheme="minorHAnsi"/>
          <w:sz w:val="22"/>
          <w:szCs w:val="22"/>
        </w:rPr>
      </w:pPr>
    </w:p>
    <w:p w14:paraId="5F44A023" w14:textId="77777777" w:rsidR="003D7F97" w:rsidRPr="0028729A" w:rsidRDefault="003D7F97" w:rsidP="0028729A">
      <w:pPr>
        <w:pStyle w:val="Style10"/>
        <w:widowControl/>
        <w:spacing w:before="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</w:p>
    <w:p w14:paraId="66C04CDB" w14:textId="77777777" w:rsidR="007E7681" w:rsidRPr="0028729A" w:rsidRDefault="007E7681" w:rsidP="0028729A">
      <w:pPr>
        <w:pStyle w:val="Style10"/>
        <w:widowControl/>
        <w:spacing w:before="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</w:p>
    <w:p w14:paraId="20FDE2BD" w14:textId="7B78928C" w:rsidR="003D7F97" w:rsidRPr="0028729A" w:rsidRDefault="007958AC" w:rsidP="0028729A">
      <w:pPr>
        <w:keepNext/>
        <w:jc w:val="center"/>
        <w:outlineLvl w:val="0"/>
        <w:rPr>
          <w:rFonts w:asciiTheme="minorHAnsi" w:hAnsiTheme="minorHAnsi" w:cstheme="minorHAnsi"/>
          <w:i/>
          <w:sz w:val="22"/>
          <w:szCs w:val="22"/>
          <w:lang w:eastAsia="x-none"/>
        </w:rPr>
      </w:pPr>
      <w:r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>„</w:t>
      </w:r>
      <w:r w:rsidR="00822879">
        <w:rPr>
          <w:rFonts w:asciiTheme="minorHAnsi" w:hAnsiTheme="minorHAnsi" w:cstheme="minorHAnsi"/>
          <w:b/>
          <w:sz w:val="22"/>
          <w:szCs w:val="22"/>
          <w:lang w:val="x-none" w:eastAsia="x-none"/>
        </w:rPr>
        <w:t>Dostawa</w:t>
      </w:r>
      <w:r w:rsidR="00E22339"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r w:rsidR="0028729A"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>używanego ciągnika</w:t>
      </w:r>
      <w:r w:rsidR="00E11EAC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na potrzeby Zarząd Dróg Powiatowych w Ogonkach</w:t>
      </w:r>
      <w:r w:rsidRPr="0028729A">
        <w:rPr>
          <w:rFonts w:asciiTheme="minorHAnsi" w:hAnsiTheme="minorHAnsi" w:cstheme="minorHAnsi"/>
          <w:b/>
          <w:sz w:val="22"/>
          <w:szCs w:val="22"/>
          <w:lang w:val="x-none" w:eastAsia="x-none"/>
        </w:rPr>
        <w:t>”</w:t>
      </w:r>
    </w:p>
    <w:p w14:paraId="46F02D53" w14:textId="77777777" w:rsidR="002766C1" w:rsidRPr="0028729A" w:rsidRDefault="002766C1" w:rsidP="0028729A">
      <w:pPr>
        <w:pStyle w:val="Style10"/>
        <w:widowControl/>
        <w:spacing w:before="120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>składając ofertę oświadczam, co następuje:</w:t>
      </w:r>
    </w:p>
    <w:p w14:paraId="070799A1" w14:textId="77777777" w:rsidR="00FF3820" w:rsidRPr="0028729A" w:rsidRDefault="00FF3820" w:rsidP="0028729A">
      <w:pPr>
        <w:pStyle w:val="Style10"/>
        <w:widowControl/>
        <w:spacing w:before="1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</w:p>
    <w:p w14:paraId="4B409A65" w14:textId="0AFAEC17" w:rsidR="008E153B" w:rsidRPr="0028729A" w:rsidRDefault="00FF3820" w:rsidP="0028729A">
      <w:pPr>
        <w:pStyle w:val="Style10"/>
        <w:widowControl/>
        <w:spacing w:before="13"/>
        <w:rPr>
          <w:rFonts w:asciiTheme="minorHAnsi" w:hAnsiTheme="minorHAnsi" w:cstheme="minorHAnsi"/>
          <w:color w:val="000000"/>
          <w:sz w:val="22"/>
          <w:szCs w:val="22"/>
        </w:rPr>
      </w:pP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</w:t>
      </w:r>
      <w:r w:rsidR="000717C2" w:rsidRPr="0028729A">
        <w:rPr>
          <w:rStyle w:val="FontStyle3320"/>
          <w:rFonts w:asciiTheme="minorHAnsi" w:hAnsiTheme="minorHAnsi" w:cstheme="minorHAnsi"/>
          <w:sz w:val="22"/>
          <w:szCs w:val="22"/>
        </w:rPr>
        <w:t>części V</w:t>
      </w:r>
      <w:r w:rsidR="000F38C9" w:rsidRPr="0028729A">
        <w:rPr>
          <w:rStyle w:val="FontStyle3320"/>
          <w:rFonts w:asciiTheme="minorHAnsi" w:hAnsiTheme="minorHAnsi" w:cstheme="minorHAnsi"/>
          <w:sz w:val="22"/>
          <w:szCs w:val="22"/>
        </w:rPr>
        <w:t>I</w:t>
      </w:r>
      <w:r w:rsidR="000717C2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 ust. 1 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SWZ</w:t>
      </w:r>
    </w:p>
    <w:p w14:paraId="0CD47FBF" w14:textId="77777777" w:rsidR="00051D85" w:rsidRPr="0028729A" w:rsidRDefault="00051D85" w:rsidP="0028729A">
      <w:pPr>
        <w:pStyle w:val="Akapitzlist"/>
        <w:spacing w:line="240" w:lineRule="auto"/>
        <w:ind w:left="0"/>
        <w:contextualSpacing/>
        <w:rPr>
          <w:rFonts w:asciiTheme="minorHAnsi" w:hAnsiTheme="minorHAnsi" w:cstheme="minorHAnsi"/>
          <w:b/>
        </w:rPr>
      </w:pPr>
    </w:p>
    <w:p w14:paraId="4F357EDA" w14:textId="77777777" w:rsidR="00051D85" w:rsidRPr="0028729A" w:rsidRDefault="00051D85" w:rsidP="0028729A">
      <w:pPr>
        <w:pStyle w:val="Style1486"/>
        <w:widowControl/>
        <w:ind w:right="-2"/>
        <w:rPr>
          <w:rStyle w:val="FontStyle3316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16"/>
          <w:rFonts w:asciiTheme="minorHAnsi" w:hAnsiTheme="minorHAnsi" w:cstheme="minorHAnsi"/>
          <w:sz w:val="22"/>
          <w:szCs w:val="22"/>
        </w:rPr>
        <w:t>INFORMACJA W ZWIĄZKU Z POLEGANIEM NA ZASOBACH INNYCH PODMIOTÓW:</w:t>
      </w:r>
    </w:p>
    <w:p w14:paraId="52506170" w14:textId="6EC6B0C3" w:rsidR="00051D85" w:rsidRPr="0028729A" w:rsidRDefault="00051D85" w:rsidP="0028729A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Oświadczam, że w celu wykazania spełniania warunków udziału w p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>ostępowaniu, określonych przez Z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amawiającego w 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>części V</w:t>
      </w:r>
      <w:r w:rsidR="000F38C9" w:rsidRPr="0028729A">
        <w:rPr>
          <w:rStyle w:val="FontStyle3320"/>
          <w:rFonts w:asciiTheme="minorHAnsi" w:hAnsiTheme="minorHAnsi" w:cstheme="minorHAnsi"/>
          <w:sz w:val="22"/>
          <w:szCs w:val="22"/>
        </w:rPr>
        <w:t>I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 ust. 1</w:t>
      </w:r>
      <w:r w:rsidR="00827D73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 </w:t>
      </w:r>
      <w:r w:rsidR="0028729A"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SWZ, 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ych</w:t>
      </w:r>
      <w:proofErr w:type="spellEnd"/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 podmiotu/ów:</w:t>
      </w:r>
    </w:p>
    <w:p w14:paraId="70B6E345" w14:textId="1B6B9391" w:rsidR="00051D85" w:rsidRPr="0028729A" w:rsidRDefault="00051D85" w:rsidP="0028729A">
      <w:pPr>
        <w:pStyle w:val="Style10"/>
        <w:widowControl/>
        <w:spacing w:before="3"/>
        <w:jc w:val="left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0717C2" w:rsidRPr="0028729A">
        <w:rPr>
          <w:rStyle w:val="FontStyle2207"/>
          <w:rFonts w:asciiTheme="minorHAnsi" w:hAnsiTheme="minorHAnsi" w:cstheme="minorHAnsi"/>
          <w:sz w:val="22"/>
          <w:szCs w:val="22"/>
        </w:rPr>
        <w:t>...</w:t>
      </w:r>
      <w:r w:rsidR="0028729A">
        <w:rPr>
          <w:rStyle w:val="FontStyle2207"/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36D9DD51" w14:textId="0BACB71F" w:rsidR="0028729A" w:rsidRDefault="00051D85" w:rsidP="0028729A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20"/>
          <w:rFonts w:asciiTheme="minorHAnsi" w:hAnsiTheme="minorHAnsi" w:cstheme="minorHAnsi"/>
          <w:sz w:val="22"/>
          <w:szCs w:val="22"/>
        </w:rPr>
      </w:pP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 xml:space="preserve">w następującym zakresie: </w:t>
      </w:r>
      <w:r w:rsidR="002766C1" w:rsidRPr="0028729A">
        <w:rPr>
          <w:rStyle w:val="FontStyle3320"/>
          <w:rFonts w:asciiTheme="minorHAnsi" w:hAnsiTheme="minorHAnsi" w:cstheme="minorHAnsi"/>
          <w:sz w:val="22"/>
          <w:szCs w:val="22"/>
        </w:rPr>
        <w:t>…….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…</w:t>
      </w:r>
      <w:r w:rsidR="00DE5CDB" w:rsidRPr="0028729A">
        <w:rPr>
          <w:rStyle w:val="FontStyle3320"/>
          <w:rFonts w:asciiTheme="minorHAnsi" w:hAnsiTheme="minorHAnsi" w:cstheme="minorHAnsi"/>
          <w:sz w:val="22"/>
          <w:szCs w:val="22"/>
        </w:rPr>
        <w:t>………………………………</w:t>
      </w:r>
      <w:r w:rsidRPr="0028729A">
        <w:rPr>
          <w:rStyle w:val="FontStyle3320"/>
          <w:rFonts w:asciiTheme="minorHAnsi" w:hAnsiTheme="minorHAnsi" w:cstheme="minorHAnsi"/>
          <w:sz w:val="22"/>
          <w:szCs w:val="22"/>
        </w:rPr>
        <w:t>………………………………</w:t>
      </w:r>
      <w:r w:rsidR="0028729A">
        <w:rPr>
          <w:rStyle w:val="FontStyle3320"/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3339C940" w14:textId="5F0C4D02" w:rsidR="00051D85" w:rsidRPr="0028729A" w:rsidRDefault="00051D85" w:rsidP="0028729A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center"/>
        <w:rPr>
          <w:rStyle w:val="FontStyle3319"/>
          <w:rFonts w:asciiTheme="minorHAnsi" w:hAnsiTheme="minorHAnsi" w:cstheme="minorHAnsi"/>
          <w:i w:val="0"/>
          <w:iCs w:val="0"/>
          <w:sz w:val="22"/>
          <w:szCs w:val="22"/>
        </w:rPr>
      </w:pPr>
      <w:r w:rsidRPr="0028729A">
        <w:rPr>
          <w:rStyle w:val="FontStyle3319"/>
          <w:rFonts w:asciiTheme="minorHAnsi" w:hAnsiTheme="minorHAnsi" w:cstheme="minorHAnsi"/>
          <w:sz w:val="22"/>
          <w:szCs w:val="22"/>
        </w:rPr>
        <w:t>(wskazać podmiot i określić odpowiedni zakres dla wskazanego podmiotu).</w:t>
      </w:r>
    </w:p>
    <w:p w14:paraId="47E264E2" w14:textId="53451DC6" w:rsidR="00E22339" w:rsidRPr="0028729A" w:rsidRDefault="00E22339" w:rsidP="0028729A">
      <w:pPr>
        <w:pStyle w:val="Style10"/>
        <w:widowControl/>
        <w:rPr>
          <w:rStyle w:val="FontStyle2207"/>
          <w:rFonts w:asciiTheme="minorHAnsi" w:hAnsiTheme="minorHAnsi" w:cstheme="minorHAnsi"/>
          <w:b/>
          <w:sz w:val="22"/>
          <w:szCs w:val="22"/>
        </w:rPr>
      </w:pPr>
    </w:p>
    <w:p w14:paraId="1D940F72" w14:textId="77777777" w:rsidR="00E22339" w:rsidRPr="0028729A" w:rsidRDefault="00E22339" w:rsidP="0028729A">
      <w:pPr>
        <w:pStyle w:val="Style10"/>
        <w:widowControl/>
        <w:jc w:val="center"/>
        <w:rPr>
          <w:rStyle w:val="FontStyle2207"/>
          <w:rFonts w:asciiTheme="minorHAnsi" w:hAnsiTheme="minorHAnsi" w:cstheme="minorHAnsi"/>
          <w:b/>
          <w:sz w:val="22"/>
          <w:szCs w:val="22"/>
        </w:rPr>
      </w:pPr>
    </w:p>
    <w:p w14:paraId="1C1CA85F" w14:textId="77777777" w:rsidR="00B95488" w:rsidRPr="0028729A" w:rsidRDefault="00B95488" w:rsidP="0028729A">
      <w:pPr>
        <w:pStyle w:val="Style10"/>
        <w:widowControl/>
        <w:jc w:val="center"/>
        <w:rPr>
          <w:rStyle w:val="FontStyle2207"/>
          <w:rFonts w:asciiTheme="minorHAnsi" w:hAnsiTheme="minorHAnsi" w:cstheme="minorHAnsi"/>
          <w:b/>
          <w:sz w:val="22"/>
          <w:szCs w:val="22"/>
        </w:rPr>
      </w:pPr>
      <w:r w:rsidRPr="0028729A">
        <w:rPr>
          <w:rStyle w:val="FontStyle2207"/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1273F8E4" w14:textId="77777777" w:rsidR="00B95488" w:rsidRPr="0028729A" w:rsidRDefault="00B95488" w:rsidP="0028729A">
      <w:pPr>
        <w:pStyle w:val="Style10"/>
        <w:widowControl/>
        <w:rPr>
          <w:rStyle w:val="FontStyle2207"/>
          <w:rFonts w:asciiTheme="minorHAnsi" w:hAnsiTheme="minorHAnsi" w:cstheme="minorHAnsi"/>
          <w:sz w:val="22"/>
          <w:szCs w:val="22"/>
        </w:rPr>
      </w:pPr>
    </w:p>
    <w:p w14:paraId="061FF509" w14:textId="77777777" w:rsidR="00B95488" w:rsidRPr="0028729A" w:rsidRDefault="003B4DC1" w:rsidP="0028729A">
      <w:pPr>
        <w:pStyle w:val="Style10"/>
        <w:widowControl/>
        <w:ind w:firstLine="708"/>
        <w:rPr>
          <w:rStyle w:val="FontStyle2207"/>
          <w:rFonts w:asciiTheme="minorHAnsi" w:hAnsiTheme="minorHAnsi" w:cstheme="minorHAnsi"/>
          <w:sz w:val="22"/>
          <w:szCs w:val="22"/>
        </w:rPr>
      </w:pPr>
      <w:r w:rsidRPr="0028729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6A0DD1CE" wp14:editId="2F36B33D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43BCF" w14:textId="77777777" w:rsidR="00B95488" w:rsidRDefault="00B95488" w:rsidP="00B95488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DD1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1.75pt;width:279.9pt;height:12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" filled="f" stroked="f">
                <v:textbox inset="0,0,0,0">
                  <w:txbxContent>
                    <w:p w14:paraId="2FB43BCF" w14:textId="77777777" w:rsidR="00B95488" w:rsidRDefault="00B95488" w:rsidP="00B95488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88" w:rsidRPr="0028729A">
        <w:rPr>
          <w:rStyle w:val="FontStyle2207"/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="00B95488" w:rsidRPr="0028729A">
        <w:rPr>
          <w:rStyle w:val="FontStyle2207"/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3080236" w14:textId="77777777" w:rsidR="00B95488" w:rsidRPr="0028729A" w:rsidRDefault="00B95488" w:rsidP="0028729A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5497DFA" w14:textId="77777777" w:rsidR="00B95488" w:rsidRPr="0028729A" w:rsidRDefault="00B95488" w:rsidP="00E11EAC">
      <w:pPr>
        <w:pStyle w:val="Zwykytekst1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8729A">
        <w:rPr>
          <w:rFonts w:asciiTheme="minorHAnsi" w:hAnsiTheme="minorHAnsi" w:cstheme="minorHAnsi"/>
          <w:sz w:val="22"/>
          <w:szCs w:val="22"/>
        </w:rPr>
        <w:t>……………………………(miejscowość),  dnia …………………… r.</w:t>
      </w:r>
    </w:p>
    <w:p w14:paraId="5F72A7AD" w14:textId="77777777" w:rsidR="00B95488" w:rsidRPr="0028729A" w:rsidRDefault="00B95488" w:rsidP="0028729A">
      <w:pPr>
        <w:pStyle w:val="Zwykytekst1"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12C0705D" w14:textId="7BA34F36" w:rsidR="000E0482" w:rsidRPr="0028729A" w:rsidRDefault="000E0482" w:rsidP="0028729A">
      <w:pPr>
        <w:pStyle w:val="Zwykytekst1"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4322C9FF" w14:textId="6F3C3A6E" w:rsidR="000E0482" w:rsidRPr="0028729A" w:rsidRDefault="000E0482" w:rsidP="0028729A">
      <w:pPr>
        <w:pStyle w:val="Zwykytekst1"/>
        <w:spacing w:before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8729A">
        <w:rPr>
          <w:rFonts w:asciiTheme="minorHAnsi" w:hAnsiTheme="minorHAnsi" w:cstheme="minorHAnsi"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28729A" w:rsidSect="00244D40">
      <w:footerReference w:type="default" r:id="rId9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02081" w14:textId="77777777" w:rsidR="00C5799C" w:rsidRDefault="00C5799C" w:rsidP="00BE245A">
      <w:r>
        <w:separator/>
      </w:r>
    </w:p>
  </w:endnote>
  <w:endnote w:type="continuationSeparator" w:id="0">
    <w:p w14:paraId="1A43E136" w14:textId="77777777" w:rsidR="00C5799C" w:rsidRDefault="00C5799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F57FB" w14:textId="77E626AB" w:rsidR="00FF0629" w:rsidRPr="00342599" w:rsidRDefault="00E11EAC" w:rsidP="0028729A">
    <w:pPr>
      <w:pStyle w:val="Stopka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DP.284.01.2025.M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D29D" w14:textId="77777777" w:rsidR="00C5799C" w:rsidRDefault="00C5799C" w:rsidP="00BE245A">
      <w:r>
        <w:separator/>
      </w:r>
    </w:p>
  </w:footnote>
  <w:footnote w:type="continuationSeparator" w:id="0">
    <w:p w14:paraId="43DFC49A" w14:textId="77777777" w:rsidR="00C5799C" w:rsidRDefault="00C5799C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1F7F"/>
    <w:rsid w:val="00017DCA"/>
    <w:rsid w:val="000238C9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E0482"/>
    <w:rsid w:val="000E3B4B"/>
    <w:rsid w:val="000E7B36"/>
    <w:rsid w:val="000F38C9"/>
    <w:rsid w:val="000F7ECD"/>
    <w:rsid w:val="0010115C"/>
    <w:rsid w:val="00104308"/>
    <w:rsid w:val="00104C86"/>
    <w:rsid w:val="00110F3A"/>
    <w:rsid w:val="00116678"/>
    <w:rsid w:val="001178AC"/>
    <w:rsid w:val="00132E33"/>
    <w:rsid w:val="00135193"/>
    <w:rsid w:val="00136436"/>
    <w:rsid w:val="00164199"/>
    <w:rsid w:val="00174E51"/>
    <w:rsid w:val="001755D1"/>
    <w:rsid w:val="00181A99"/>
    <w:rsid w:val="00191757"/>
    <w:rsid w:val="00191C66"/>
    <w:rsid w:val="00195039"/>
    <w:rsid w:val="00196CD4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F3198"/>
    <w:rsid w:val="00204086"/>
    <w:rsid w:val="0020714C"/>
    <w:rsid w:val="00212237"/>
    <w:rsid w:val="00213FB2"/>
    <w:rsid w:val="00214AF4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8729A"/>
    <w:rsid w:val="00292B8E"/>
    <w:rsid w:val="00297E75"/>
    <w:rsid w:val="002A2070"/>
    <w:rsid w:val="002B1A97"/>
    <w:rsid w:val="002C143B"/>
    <w:rsid w:val="002C76A8"/>
    <w:rsid w:val="002D6AEA"/>
    <w:rsid w:val="002D7BC9"/>
    <w:rsid w:val="002F1C1C"/>
    <w:rsid w:val="00304DA7"/>
    <w:rsid w:val="00317D83"/>
    <w:rsid w:val="00320C44"/>
    <w:rsid w:val="00342599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B6185"/>
    <w:rsid w:val="003C0645"/>
    <w:rsid w:val="003C3CCE"/>
    <w:rsid w:val="003D7F97"/>
    <w:rsid w:val="003E0C21"/>
    <w:rsid w:val="003F18F6"/>
    <w:rsid w:val="003F7764"/>
    <w:rsid w:val="00404DE4"/>
    <w:rsid w:val="00414CA0"/>
    <w:rsid w:val="0041539A"/>
    <w:rsid w:val="00425CBE"/>
    <w:rsid w:val="00426451"/>
    <w:rsid w:val="00431213"/>
    <w:rsid w:val="004323A2"/>
    <w:rsid w:val="0044635E"/>
    <w:rsid w:val="00452FD0"/>
    <w:rsid w:val="00470F90"/>
    <w:rsid w:val="00475FEF"/>
    <w:rsid w:val="004840E7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247"/>
    <w:rsid w:val="00503B5C"/>
    <w:rsid w:val="005102F7"/>
    <w:rsid w:val="00511C64"/>
    <w:rsid w:val="00513E6F"/>
    <w:rsid w:val="00544BBC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450BC"/>
    <w:rsid w:val="00663514"/>
    <w:rsid w:val="00673BD1"/>
    <w:rsid w:val="006802F7"/>
    <w:rsid w:val="00682147"/>
    <w:rsid w:val="00685419"/>
    <w:rsid w:val="00690E63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26A87"/>
    <w:rsid w:val="00737156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D541C"/>
    <w:rsid w:val="007D5851"/>
    <w:rsid w:val="007D6A26"/>
    <w:rsid w:val="007E6445"/>
    <w:rsid w:val="007E7681"/>
    <w:rsid w:val="007E7CDC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2879"/>
    <w:rsid w:val="00824393"/>
    <w:rsid w:val="00827D73"/>
    <w:rsid w:val="00833B69"/>
    <w:rsid w:val="00846018"/>
    <w:rsid w:val="008476E9"/>
    <w:rsid w:val="00862B14"/>
    <w:rsid w:val="00865B91"/>
    <w:rsid w:val="008852CC"/>
    <w:rsid w:val="00891009"/>
    <w:rsid w:val="008A5227"/>
    <w:rsid w:val="008A6B89"/>
    <w:rsid w:val="008C7C3F"/>
    <w:rsid w:val="008D690E"/>
    <w:rsid w:val="008D6986"/>
    <w:rsid w:val="008E153B"/>
    <w:rsid w:val="008E1CA7"/>
    <w:rsid w:val="008E5485"/>
    <w:rsid w:val="008F4F24"/>
    <w:rsid w:val="008F50E2"/>
    <w:rsid w:val="008F7B64"/>
    <w:rsid w:val="00911A1E"/>
    <w:rsid w:val="00912F01"/>
    <w:rsid w:val="009139AD"/>
    <w:rsid w:val="00916AAE"/>
    <w:rsid w:val="00930659"/>
    <w:rsid w:val="0093162B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3093"/>
    <w:rsid w:val="009B610A"/>
    <w:rsid w:val="009C3900"/>
    <w:rsid w:val="009C5B81"/>
    <w:rsid w:val="009C7A53"/>
    <w:rsid w:val="009D45D8"/>
    <w:rsid w:val="009E12B2"/>
    <w:rsid w:val="009E7928"/>
    <w:rsid w:val="009F7B4E"/>
    <w:rsid w:val="00A10125"/>
    <w:rsid w:val="00A16968"/>
    <w:rsid w:val="00A21114"/>
    <w:rsid w:val="00A241D4"/>
    <w:rsid w:val="00A2741C"/>
    <w:rsid w:val="00A31FB2"/>
    <w:rsid w:val="00A366B8"/>
    <w:rsid w:val="00A40C10"/>
    <w:rsid w:val="00A41ED8"/>
    <w:rsid w:val="00A47D7E"/>
    <w:rsid w:val="00A52309"/>
    <w:rsid w:val="00A55C28"/>
    <w:rsid w:val="00A617B5"/>
    <w:rsid w:val="00A63AF4"/>
    <w:rsid w:val="00A67044"/>
    <w:rsid w:val="00A6717E"/>
    <w:rsid w:val="00A6719A"/>
    <w:rsid w:val="00A70B5D"/>
    <w:rsid w:val="00A848CC"/>
    <w:rsid w:val="00A96D60"/>
    <w:rsid w:val="00AA17CC"/>
    <w:rsid w:val="00AA3A7C"/>
    <w:rsid w:val="00AB754B"/>
    <w:rsid w:val="00AD2119"/>
    <w:rsid w:val="00AD43AB"/>
    <w:rsid w:val="00AE62AD"/>
    <w:rsid w:val="00AF21D9"/>
    <w:rsid w:val="00B042C1"/>
    <w:rsid w:val="00B10748"/>
    <w:rsid w:val="00B1227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86E11"/>
    <w:rsid w:val="00B87E53"/>
    <w:rsid w:val="00B9152B"/>
    <w:rsid w:val="00B9414F"/>
    <w:rsid w:val="00B95488"/>
    <w:rsid w:val="00BB3629"/>
    <w:rsid w:val="00BB7ACF"/>
    <w:rsid w:val="00BC1DB1"/>
    <w:rsid w:val="00BC2FF6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3F03"/>
    <w:rsid w:val="00C37693"/>
    <w:rsid w:val="00C37917"/>
    <w:rsid w:val="00C4054B"/>
    <w:rsid w:val="00C419E1"/>
    <w:rsid w:val="00C426E6"/>
    <w:rsid w:val="00C47062"/>
    <w:rsid w:val="00C473E2"/>
    <w:rsid w:val="00C52505"/>
    <w:rsid w:val="00C56D00"/>
    <w:rsid w:val="00C5799C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C3427"/>
    <w:rsid w:val="00CC461F"/>
    <w:rsid w:val="00CC7DA4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3587"/>
    <w:rsid w:val="00D23C66"/>
    <w:rsid w:val="00D2531A"/>
    <w:rsid w:val="00D553A9"/>
    <w:rsid w:val="00D60171"/>
    <w:rsid w:val="00D62031"/>
    <w:rsid w:val="00D62632"/>
    <w:rsid w:val="00D65833"/>
    <w:rsid w:val="00D77773"/>
    <w:rsid w:val="00D9304B"/>
    <w:rsid w:val="00D96640"/>
    <w:rsid w:val="00D97D03"/>
    <w:rsid w:val="00DA1866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E6FFE"/>
    <w:rsid w:val="00DF063A"/>
    <w:rsid w:val="00DF3565"/>
    <w:rsid w:val="00DF4022"/>
    <w:rsid w:val="00DF440C"/>
    <w:rsid w:val="00E069C8"/>
    <w:rsid w:val="00E11EAC"/>
    <w:rsid w:val="00E158BC"/>
    <w:rsid w:val="00E15B79"/>
    <w:rsid w:val="00E17531"/>
    <w:rsid w:val="00E21763"/>
    <w:rsid w:val="00E22339"/>
    <w:rsid w:val="00E24997"/>
    <w:rsid w:val="00E24F16"/>
    <w:rsid w:val="00E25A56"/>
    <w:rsid w:val="00E340CF"/>
    <w:rsid w:val="00E41219"/>
    <w:rsid w:val="00E42030"/>
    <w:rsid w:val="00E44C6E"/>
    <w:rsid w:val="00E65B44"/>
    <w:rsid w:val="00E67CD8"/>
    <w:rsid w:val="00E7455A"/>
    <w:rsid w:val="00E7459C"/>
    <w:rsid w:val="00E7517D"/>
    <w:rsid w:val="00E757C5"/>
    <w:rsid w:val="00E77D3E"/>
    <w:rsid w:val="00E9064C"/>
    <w:rsid w:val="00E9666F"/>
    <w:rsid w:val="00EA660A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30BAB"/>
    <w:rsid w:val="00F33A9E"/>
    <w:rsid w:val="00F3709E"/>
    <w:rsid w:val="00F373BE"/>
    <w:rsid w:val="00F4799B"/>
    <w:rsid w:val="00F6092C"/>
    <w:rsid w:val="00F61CCB"/>
    <w:rsid w:val="00F62EE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F0629"/>
    <w:rsid w:val="00FF3820"/>
    <w:rsid w:val="00FF402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4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F7F9-25C2-43EA-B0E6-9AF6DF8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KIEROWNIK</cp:lastModifiedBy>
  <cp:revision>5</cp:revision>
  <cp:lastPrinted>2016-08-26T07:49:00Z</cp:lastPrinted>
  <dcterms:created xsi:type="dcterms:W3CDTF">2025-08-26T08:50:00Z</dcterms:created>
  <dcterms:modified xsi:type="dcterms:W3CDTF">2025-09-12T07:37:00Z</dcterms:modified>
</cp:coreProperties>
</file>